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23" w:rsidRPr="009F1723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F1723" w:rsidRPr="000F56DD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723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F1723">
        <w:rPr>
          <w:rFonts w:ascii="Times New Roman" w:hAnsi="Times New Roman" w:cs="Times New Roman"/>
          <w:sz w:val="28"/>
          <w:szCs w:val="28"/>
        </w:rPr>
        <w:t xml:space="preserve"> заявок (вскрытия конвер</w:t>
      </w:r>
      <w:r>
        <w:rPr>
          <w:rFonts w:ascii="Times New Roman" w:hAnsi="Times New Roman" w:cs="Times New Roman"/>
          <w:sz w:val="28"/>
          <w:szCs w:val="28"/>
        </w:rPr>
        <w:t xml:space="preserve">тов) на участие в Конкурсе -№ </w:t>
      </w:r>
      <w:r w:rsidR="00D43FBB" w:rsidRPr="000F56DD">
        <w:rPr>
          <w:rFonts w:ascii="Times New Roman" w:hAnsi="Times New Roman" w:cs="Times New Roman"/>
          <w:sz w:val="28"/>
          <w:szCs w:val="28"/>
        </w:rPr>
        <w:t>29</w:t>
      </w:r>
      <w:r w:rsidRPr="000F56DD">
        <w:rPr>
          <w:rFonts w:ascii="Times New Roman" w:hAnsi="Times New Roman" w:cs="Times New Roman"/>
          <w:sz w:val="28"/>
          <w:szCs w:val="28"/>
        </w:rPr>
        <w:t>/К2020</w:t>
      </w:r>
    </w:p>
    <w:p w:rsidR="00216DF2" w:rsidRPr="000F56DD" w:rsidRDefault="009F1723" w:rsidP="009F17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56D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0F56DD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права на размещение нестационарных торговых объектов на территории МО г.Владикавказа</w:t>
      </w:r>
      <w:r w:rsidR="000F56DD" w:rsidRPr="000F56D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0F56DD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6DD">
        <w:rPr>
          <w:rFonts w:ascii="Times New Roman" w:hAnsi="Times New Roman" w:cs="Times New Roman"/>
          <w:sz w:val="28"/>
          <w:szCs w:val="28"/>
        </w:rPr>
        <w:t>г. Владикавказ</w:t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="009F08B8" w:rsidRPr="000F56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Pr="000F56DD">
        <w:rPr>
          <w:rFonts w:ascii="Times New Roman" w:hAnsi="Times New Roman" w:cs="Times New Roman"/>
          <w:sz w:val="28"/>
          <w:szCs w:val="28"/>
        </w:rPr>
        <w:tab/>
      </w:r>
      <w:r w:rsidR="00D72819" w:rsidRPr="000F56DD">
        <w:rPr>
          <w:rFonts w:ascii="Times New Roman" w:hAnsi="Times New Roman" w:cs="Times New Roman"/>
          <w:sz w:val="28"/>
          <w:szCs w:val="28"/>
        </w:rPr>
        <w:t>17</w:t>
      </w:r>
      <w:r w:rsidR="00506E51" w:rsidRPr="000F56DD">
        <w:rPr>
          <w:rFonts w:ascii="Times New Roman" w:hAnsi="Times New Roman" w:cs="Times New Roman"/>
          <w:sz w:val="28"/>
          <w:szCs w:val="28"/>
        </w:rPr>
        <w:t xml:space="preserve"> </w:t>
      </w:r>
      <w:r w:rsidR="006A63AA" w:rsidRPr="000F56DD">
        <w:rPr>
          <w:rFonts w:ascii="Times New Roman" w:hAnsi="Times New Roman" w:cs="Times New Roman"/>
          <w:sz w:val="28"/>
          <w:szCs w:val="28"/>
        </w:rPr>
        <w:t>апреля</w:t>
      </w:r>
      <w:r w:rsidR="00C90C44" w:rsidRPr="000F56DD">
        <w:rPr>
          <w:rFonts w:ascii="Times New Roman" w:hAnsi="Times New Roman" w:cs="Times New Roman"/>
          <w:sz w:val="28"/>
          <w:szCs w:val="28"/>
        </w:rPr>
        <w:t xml:space="preserve"> </w:t>
      </w:r>
      <w:r w:rsidR="00EE05D1" w:rsidRPr="000F56DD">
        <w:rPr>
          <w:rFonts w:ascii="Times New Roman" w:hAnsi="Times New Roman" w:cs="Times New Roman"/>
          <w:sz w:val="28"/>
          <w:szCs w:val="28"/>
        </w:rPr>
        <w:t>2020</w:t>
      </w:r>
      <w:r w:rsidRPr="000F56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0F56DD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Pr="000F56DD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0F56DD">
        <w:rPr>
          <w:rFonts w:ascii="Times New Roman" w:hAnsi="Times New Roman" w:cs="Times New Roman"/>
          <w:sz w:val="28"/>
        </w:rPr>
        <w:t xml:space="preserve">конкурса </w:t>
      </w:r>
      <w:r w:rsidR="00EE05D1" w:rsidRPr="000F56DD">
        <w:rPr>
          <w:rFonts w:ascii="Times New Roman" w:hAnsi="Times New Roman" w:cs="Times New Roman"/>
          <w:sz w:val="28"/>
        </w:rPr>
        <w:t xml:space="preserve">№ </w:t>
      </w:r>
      <w:r w:rsidR="00D43FBB" w:rsidRPr="000F56DD">
        <w:rPr>
          <w:rFonts w:ascii="Times New Roman" w:hAnsi="Times New Roman" w:cs="Times New Roman"/>
          <w:sz w:val="28"/>
        </w:rPr>
        <w:t>29</w:t>
      </w:r>
      <w:r w:rsidR="000012DC" w:rsidRPr="000F56DD">
        <w:rPr>
          <w:rFonts w:ascii="Times New Roman" w:hAnsi="Times New Roman" w:cs="Times New Roman"/>
          <w:sz w:val="28"/>
        </w:rPr>
        <w:t xml:space="preserve"> от 16</w:t>
      </w:r>
      <w:r w:rsidR="001627D0" w:rsidRPr="000F56DD">
        <w:rPr>
          <w:rFonts w:ascii="Times New Roman" w:hAnsi="Times New Roman" w:cs="Times New Roman"/>
          <w:sz w:val="28"/>
        </w:rPr>
        <w:t xml:space="preserve">.03.2020 </w:t>
      </w:r>
      <w:r w:rsidRPr="000F56DD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0F56DD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0F56DD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0F56DD">
        <w:rPr>
          <w:rFonts w:ascii="Times New Roman" w:hAnsi="Times New Roman" w:cs="Times New Roman"/>
          <w:sz w:val="28"/>
        </w:rPr>
        <w:t>конкурса</w:t>
      </w:r>
      <w:r w:rsidRPr="000F56DD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0F56DD">
        <w:rPr>
          <w:rFonts w:ascii="Times New Roman" w:hAnsi="Times New Roman" w:cs="Times New Roman"/>
          <w:sz w:val="28"/>
        </w:rPr>
        <w:t>г.Вл</w:t>
      </w:r>
      <w:r w:rsidR="00045E9E" w:rsidRPr="000F56DD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 w:rsidRPr="000F56D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 w:rsidRPr="000F56DD">
        <w:rPr>
          <w:rFonts w:ascii="Times New Roman" w:hAnsi="Times New Roman" w:cs="Times New Roman"/>
          <w:sz w:val="28"/>
        </w:rPr>
        <w:t>пл.Штыба</w:t>
      </w:r>
      <w:proofErr w:type="spellEnd"/>
      <w:r w:rsidR="00045E9E" w:rsidRPr="000F56DD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 w:rsidRPr="000F56DD">
        <w:rPr>
          <w:rFonts w:ascii="Times New Roman" w:hAnsi="Times New Roman" w:cs="Times New Roman"/>
          <w:sz w:val="28"/>
        </w:rPr>
        <w:t>каб</w:t>
      </w:r>
      <w:proofErr w:type="spellEnd"/>
      <w:r w:rsidR="00045E9E" w:rsidRPr="000F56DD">
        <w:rPr>
          <w:rFonts w:ascii="Times New Roman" w:hAnsi="Times New Roman" w:cs="Times New Roman"/>
          <w:sz w:val="28"/>
        </w:rPr>
        <w:t>. 304, 362040, тел.: 70-76-09, 70-76-05</w:t>
      </w:r>
      <w:r w:rsidRPr="000F56DD">
        <w:rPr>
          <w:rFonts w:ascii="Times New Roman" w:hAnsi="Times New Roman" w:cs="Times New Roman"/>
          <w:sz w:val="28"/>
        </w:rPr>
        <w:t>)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0F56DD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0012DC" w:rsidRPr="000F56DD">
        <w:rPr>
          <w:rFonts w:ascii="Times New Roman" w:hAnsi="Times New Roman" w:cs="Times New Roman"/>
          <w:sz w:val="28"/>
        </w:rPr>
        <w:t>14</w:t>
      </w:r>
      <w:r w:rsidR="001627D0" w:rsidRPr="000F56DD">
        <w:rPr>
          <w:rFonts w:ascii="Times New Roman" w:hAnsi="Times New Roman" w:cs="Times New Roman"/>
          <w:sz w:val="28"/>
        </w:rPr>
        <w:t>.04</w:t>
      </w:r>
      <w:r w:rsidR="00EE05D1" w:rsidRPr="000F56DD">
        <w:rPr>
          <w:rFonts w:ascii="Times New Roman" w:hAnsi="Times New Roman" w:cs="Times New Roman"/>
          <w:sz w:val="28"/>
        </w:rPr>
        <w:t xml:space="preserve">.2020 </w:t>
      </w:r>
      <w:r w:rsidRPr="000F56DD">
        <w:rPr>
          <w:rFonts w:ascii="Times New Roman" w:hAnsi="Times New Roman" w:cs="Times New Roman"/>
          <w:sz w:val="28"/>
        </w:rPr>
        <w:t xml:space="preserve">г. 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0F56D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0F56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56DD">
        <w:rPr>
          <w:rFonts w:ascii="Times New Roman" w:hAnsi="Times New Roman" w:cs="Times New Roman"/>
          <w:sz w:val="28"/>
        </w:rPr>
        <w:t>пл.Штыба</w:t>
      </w:r>
      <w:proofErr w:type="spellEnd"/>
      <w:r w:rsidRPr="000F56D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0F56D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0F56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56DD">
        <w:rPr>
          <w:rFonts w:ascii="Times New Roman" w:hAnsi="Times New Roman" w:cs="Times New Roman"/>
          <w:sz w:val="28"/>
        </w:rPr>
        <w:t>пл.Штыба</w:t>
      </w:r>
      <w:proofErr w:type="spellEnd"/>
      <w:r w:rsidRPr="000F56D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>Время и место прове</w:t>
      </w:r>
      <w:r w:rsidR="00A27A41" w:rsidRPr="000F56DD">
        <w:rPr>
          <w:rFonts w:ascii="Times New Roman" w:hAnsi="Times New Roman" w:cs="Times New Roman"/>
          <w:sz w:val="28"/>
        </w:rPr>
        <w:t xml:space="preserve">дения конкурса: </w:t>
      </w:r>
      <w:r w:rsidR="006A63AA" w:rsidRPr="000F56DD">
        <w:rPr>
          <w:rFonts w:ascii="Times New Roman" w:hAnsi="Times New Roman" w:cs="Times New Roman"/>
          <w:sz w:val="28"/>
        </w:rPr>
        <w:t>17.04</w:t>
      </w:r>
      <w:r w:rsidR="000012DC" w:rsidRPr="000F56DD">
        <w:rPr>
          <w:rFonts w:ascii="Times New Roman" w:hAnsi="Times New Roman" w:cs="Times New Roman"/>
          <w:sz w:val="28"/>
        </w:rPr>
        <w:t>.2020, с 11</w:t>
      </w:r>
      <w:r w:rsidRPr="000F56DD">
        <w:rPr>
          <w:rFonts w:ascii="Times New Roman" w:hAnsi="Times New Roman" w:cs="Times New Roman"/>
          <w:sz w:val="28"/>
        </w:rPr>
        <w:t xml:space="preserve"> ч. 00 мин. г. Владикавказ, </w:t>
      </w:r>
      <w:proofErr w:type="spellStart"/>
      <w:r w:rsidRPr="000F56DD">
        <w:rPr>
          <w:rFonts w:ascii="Times New Roman" w:hAnsi="Times New Roman" w:cs="Times New Roman"/>
          <w:sz w:val="28"/>
        </w:rPr>
        <w:t>пл.Штыба</w:t>
      </w:r>
      <w:proofErr w:type="spellEnd"/>
      <w:r w:rsidRPr="000F56DD">
        <w:rPr>
          <w:rFonts w:ascii="Times New Roman" w:hAnsi="Times New Roman" w:cs="Times New Roman"/>
          <w:sz w:val="28"/>
        </w:rPr>
        <w:t>, 2, 3 этаж, кабинет № 320.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>Вс</w:t>
      </w:r>
      <w:r w:rsidR="00EE05D1" w:rsidRPr="000F56DD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D43C84" w:rsidRPr="000F56DD">
        <w:rPr>
          <w:rFonts w:ascii="Times New Roman" w:hAnsi="Times New Roman" w:cs="Times New Roman"/>
          <w:sz w:val="28"/>
        </w:rPr>
        <w:t>17</w:t>
      </w:r>
      <w:r w:rsidR="006A63AA" w:rsidRPr="000F56DD">
        <w:rPr>
          <w:rFonts w:ascii="Times New Roman" w:hAnsi="Times New Roman" w:cs="Times New Roman"/>
          <w:sz w:val="28"/>
        </w:rPr>
        <w:t>.04</w:t>
      </w:r>
      <w:r w:rsidR="00EE05D1" w:rsidRPr="000F56DD">
        <w:rPr>
          <w:rFonts w:ascii="Times New Roman" w:hAnsi="Times New Roman" w:cs="Times New Roman"/>
          <w:sz w:val="28"/>
        </w:rPr>
        <w:t>.2020</w:t>
      </w:r>
      <w:r w:rsidR="000012DC" w:rsidRPr="000F56DD">
        <w:rPr>
          <w:rFonts w:ascii="Times New Roman" w:hAnsi="Times New Roman" w:cs="Times New Roman"/>
          <w:sz w:val="28"/>
        </w:rPr>
        <w:t>, с 11</w:t>
      </w:r>
      <w:r w:rsidRPr="000F56DD">
        <w:rPr>
          <w:rFonts w:ascii="Times New Roman" w:hAnsi="Times New Roman" w:cs="Times New Roman"/>
          <w:sz w:val="28"/>
        </w:rPr>
        <w:t>.00</w:t>
      </w:r>
      <w:r w:rsidR="000012DC" w:rsidRPr="000F56DD">
        <w:rPr>
          <w:rFonts w:ascii="Times New Roman" w:hAnsi="Times New Roman" w:cs="Times New Roman"/>
          <w:sz w:val="28"/>
        </w:rPr>
        <w:t xml:space="preserve"> ч. 00 мин</w:t>
      </w:r>
      <w:r w:rsidRPr="000F56DD">
        <w:rPr>
          <w:rFonts w:ascii="Times New Roman" w:hAnsi="Times New Roman" w:cs="Times New Roman"/>
          <w:sz w:val="28"/>
        </w:rPr>
        <w:t xml:space="preserve">. г. Владикавказ, </w:t>
      </w:r>
      <w:proofErr w:type="spellStart"/>
      <w:r w:rsidRPr="000F56DD">
        <w:rPr>
          <w:rFonts w:ascii="Times New Roman" w:hAnsi="Times New Roman" w:cs="Times New Roman"/>
          <w:sz w:val="28"/>
        </w:rPr>
        <w:t>пл.Штыба</w:t>
      </w:r>
      <w:proofErr w:type="spellEnd"/>
      <w:r w:rsidRPr="000F56DD">
        <w:rPr>
          <w:rFonts w:ascii="Times New Roman" w:hAnsi="Times New Roman" w:cs="Times New Roman"/>
          <w:sz w:val="28"/>
        </w:rPr>
        <w:t>, 2, 3 этаж, кабинет № 320.</w:t>
      </w:r>
    </w:p>
    <w:p w:rsidR="00987EFD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F56DD">
        <w:rPr>
          <w:rFonts w:ascii="Times New Roman" w:hAnsi="Times New Roman" w:cs="Times New Roman"/>
          <w:sz w:val="28"/>
        </w:rPr>
        <w:t>Опре</w:t>
      </w:r>
      <w:r w:rsidR="00A27A41" w:rsidRPr="000F56DD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D43C84" w:rsidRPr="000F56DD">
        <w:rPr>
          <w:rFonts w:ascii="Times New Roman" w:hAnsi="Times New Roman" w:cs="Times New Roman"/>
          <w:sz w:val="28"/>
        </w:rPr>
        <w:t>17</w:t>
      </w:r>
      <w:r w:rsidR="006A63AA" w:rsidRPr="000F56DD">
        <w:rPr>
          <w:rFonts w:ascii="Times New Roman" w:hAnsi="Times New Roman" w:cs="Times New Roman"/>
          <w:sz w:val="28"/>
        </w:rPr>
        <w:t>.04</w:t>
      </w:r>
      <w:r w:rsidR="00EE05D1" w:rsidRPr="000F56DD">
        <w:rPr>
          <w:rFonts w:ascii="Times New Roman" w:hAnsi="Times New Roman" w:cs="Times New Roman"/>
          <w:sz w:val="28"/>
        </w:rPr>
        <w:t>.2020</w:t>
      </w:r>
      <w:r w:rsidRPr="000F56DD">
        <w:rPr>
          <w:rFonts w:ascii="Times New Roman" w:hAnsi="Times New Roman" w:cs="Times New Roman"/>
          <w:sz w:val="28"/>
        </w:rPr>
        <w:t>г.</w:t>
      </w:r>
    </w:p>
    <w:p w:rsidR="00A01801" w:rsidRPr="000F56DD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0F56DD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F56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F56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F56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F56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F56DD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0F56D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0F56D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0F56DD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</w:t>
      </w: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5C25B6" w:rsidRPr="000F56D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0F56DD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Pr="000F56DD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9A2C68" w:rsidRPr="000F56DD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Албегов</w:t>
      </w:r>
      <w:proofErr w:type="spellEnd"/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</w:t>
      </w:r>
      <w:r w:rsidR="009A2C68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9D3565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.</w:t>
      </w:r>
    </w:p>
    <w:p w:rsidR="003B499A" w:rsidRPr="000F56DD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0F56DD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0F56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0F56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0F56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0F56D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0F56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0F56D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0F56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0F56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0F56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0F56DD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0F56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F56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E2746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1627D0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</w:t>
      </w:r>
      <w:r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BE2746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ь</w:t>
      </w:r>
      <w:r w:rsidR="00CF2839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сят</w:t>
      </w:r>
      <w:r w:rsidR="00E54C78" w:rsidRPr="000F56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0F56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0F56D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Pr="000F56DD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0F56DD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6DD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012DC" w:rsidRPr="000F56DD" w:rsidRDefault="000012DC" w:rsidP="00001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4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567"/>
        <w:gridCol w:w="1116"/>
        <w:gridCol w:w="1558"/>
        <w:gridCol w:w="1558"/>
        <w:gridCol w:w="1558"/>
        <w:gridCol w:w="1554"/>
      </w:tblGrid>
      <w:tr w:rsidR="00D43FBB" w:rsidRPr="000F56DD" w:rsidTr="00A77D10">
        <w:trPr>
          <w:trHeight w:val="570"/>
          <w:jc w:val="center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BB" w:rsidRPr="000F56DD" w:rsidRDefault="00D43FBB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BB" w:rsidRPr="000F56DD" w:rsidRDefault="00D43FBB" w:rsidP="00D43FBB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</w:tr>
      <w:tr w:rsidR="009D3565" w:rsidRPr="000F56DD" w:rsidTr="00BB169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, (пос. Спут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ьяконова Т.Б Заявка соответствует требованиям конкурсной документации.</w:t>
            </w:r>
          </w:p>
        </w:tc>
      </w:tr>
      <w:tr w:rsidR="004A01B0" w:rsidRPr="000F56DD" w:rsidTr="00AA572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, 1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AA572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9D3565" w:rsidRPr="000F56DD" w:rsidTr="00AE52D3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жафарова Р.Т Заявка соответствует требованиям конкурсной документации.</w:t>
            </w:r>
          </w:p>
        </w:tc>
      </w:tr>
      <w:tr w:rsidR="009D3565" w:rsidRPr="000F56DD" w:rsidTr="008D296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9D3565" w:rsidRPr="000F56DD" w:rsidTr="00F1605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</w:p>
        </w:tc>
      </w:tr>
      <w:tr w:rsidR="009D3565" w:rsidRPr="000F56DD" w:rsidTr="00444C8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5" w:rsidRPr="000F56DD" w:rsidRDefault="009D3565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565" w:rsidRPr="000F56DD" w:rsidRDefault="009D3565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D4F0C" w:rsidRPr="000F56DD" w:rsidTr="007D4F0C">
        <w:trPr>
          <w:trHeight w:val="5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р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И(закрыто) ОГРНИП 320151300007035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r w:rsidRPr="000F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тав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</w:t>
            </w:r>
            <w:r w:rsidRPr="000F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ют заявки на участие в конкурсе</w:t>
            </w:r>
          </w:p>
        </w:tc>
      </w:tr>
      <w:tr w:rsidR="00D43FBB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BB" w:rsidRPr="000F56DD" w:rsidRDefault="00D43FB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Армянская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FBB" w:rsidRPr="000F56DD" w:rsidRDefault="00D43FB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BB" w:rsidRPr="000F56DD" w:rsidRDefault="00D43FB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ел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Х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FBB" w:rsidRPr="000F56DD" w:rsidRDefault="00D43FB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1B0" w:rsidRPr="000F56DD" w:rsidTr="000B5B04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Армянская/ ул. Вой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0B5B0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7D4F0C" w:rsidRPr="000F56DD" w:rsidTr="00811B1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4A01B0" w:rsidRPr="000F56DD" w:rsidTr="00B30A6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B30A6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B30A6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B30A6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7D4F0C" w:rsidRPr="000F56DD" w:rsidTr="009A54F5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Темировых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4A01B0" w:rsidRPr="000F56DD" w:rsidTr="003329F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3329F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3329F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A77D10">
        <w:trPr>
          <w:trHeight w:val="6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атутина,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7D4F0C" w:rsidRPr="000F56DD" w:rsidTr="004E2C2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0C" w:rsidRPr="000F56DD" w:rsidRDefault="007D4F0C" w:rsidP="00D43FBB">
            <w:r w:rsidRPr="000F56DD">
              <w:t xml:space="preserve">ИП </w:t>
            </w:r>
            <w:proofErr w:type="spellStart"/>
            <w:r w:rsidRPr="000F56DD">
              <w:t>Цабиев</w:t>
            </w:r>
            <w:proofErr w:type="spellEnd"/>
            <w:r w:rsidRPr="000F56DD">
              <w:t xml:space="preserve"> Т.В Заявка соответствует требованиям конкурсной документации.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20/ ул. Астан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5/1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, 7/4 (въезд с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EF19C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Весенняя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чмазов И.Р Заявка соответствует требованиям конкурсной документации.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есенняя,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есенняя,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есенняя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F0C" w:rsidRPr="000F56DD" w:rsidTr="00403E9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есенняя/ ул. Морских Пехотин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жафаров Р.Т Заявка соответствует требованиям конкурсной документации.</w:t>
            </w:r>
          </w:p>
        </w:tc>
      </w:tr>
      <w:tr w:rsidR="004A01B0" w:rsidRPr="000F56DD" w:rsidTr="000D0EB5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DD">
              <w:rPr>
                <w:rFonts w:ascii="Times New Roman" w:hAnsi="Times New Roman" w:cs="Times New Roman"/>
                <w:sz w:val="20"/>
                <w:szCs w:val="20"/>
              </w:rPr>
              <w:t>Отсутствуют заявки на участие в конкурсе</w:t>
            </w:r>
          </w:p>
        </w:tc>
      </w:tr>
      <w:tr w:rsidR="007D4F0C" w:rsidRPr="000F56DD" w:rsidTr="00232623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.Г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D4F0C" w:rsidRPr="000F56DD" w:rsidTr="00AE68F7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37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4A01B0" w:rsidRPr="000F56DD" w:rsidTr="00D4564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D4564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4A01B0" w:rsidRPr="000F56DD" w:rsidTr="00D45649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01B0" w:rsidRPr="000F56DD" w:rsidRDefault="004A01B0" w:rsidP="004A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1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B0" w:rsidRPr="000F56DD" w:rsidRDefault="004A01B0" w:rsidP="004A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1B0" w:rsidRPr="000F56DD" w:rsidRDefault="004A01B0" w:rsidP="004A01B0">
            <w:pPr>
              <w:jc w:val="center"/>
            </w:pPr>
            <w:r w:rsidRPr="000F56DD">
              <w:t>Отсутствуют заявки на участие в конкурсе</w:t>
            </w:r>
          </w:p>
        </w:tc>
      </w:tr>
      <w:tr w:rsidR="007D4F0C" w:rsidRPr="000F56DD" w:rsidTr="004A23DF">
        <w:trPr>
          <w:trHeight w:val="5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F936CC" w:rsidRPr="000F56DD" w:rsidTr="0052510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6CC" w:rsidRPr="000F56DD" w:rsidRDefault="00F936C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агкаева, 1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CC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F936CC" w:rsidRPr="000F56DD" w:rsidTr="008277BF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6CC" w:rsidRPr="000F56DD" w:rsidRDefault="00F936C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CC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F936CC" w:rsidRPr="000F56DD" w:rsidTr="00B8226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6CC" w:rsidRPr="000F56DD" w:rsidRDefault="00F936C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CC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F936CC" w:rsidRPr="000F56DD" w:rsidTr="00BB09F9">
        <w:trPr>
          <w:trHeight w:val="63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6CC" w:rsidRPr="000F56DD" w:rsidRDefault="00F936C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CC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F936CC" w:rsidRPr="000F56DD" w:rsidTr="00AF78CF">
        <w:trPr>
          <w:trHeight w:val="11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6CC" w:rsidRPr="000F56DD" w:rsidRDefault="00F936C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C" w:rsidRPr="000F56DD" w:rsidRDefault="00F936C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CC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астелло, 65"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12368A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68A" w:rsidRPr="000F56DD" w:rsidRDefault="0012368A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Гвардейская, 40 (р-он отдела ГИБД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A" w:rsidRPr="000F56DD" w:rsidRDefault="0012368A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8A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5B06A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7D4F0C" w:rsidRPr="000F56DD" w:rsidTr="003E61F1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6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</w:p>
        </w:tc>
      </w:tr>
      <w:tr w:rsidR="007D4F0C" w:rsidRPr="000F56DD" w:rsidTr="0046295A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6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7D4F0C" w:rsidRPr="000F56DD" w:rsidTr="000F3F12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Дзарахох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 Заявка соответствует требованиям конкурсной документации.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D05F5D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Зорт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/ ул. Ти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Кутузова, 8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087BF6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Кутузова,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7D4F0C" w:rsidRPr="000F56DD" w:rsidTr="005B4CAC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сетия-93" Заявка соответствует требованиям конкурсной документации.</w:t>
            </w:r>
          </w:p>
        </w:tc>
      </w:tr>
      <w:tr w:rsidR="007D4F0C" w:rsidRPr="000F56DD" w:rsidTr="0047282E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ырджалийская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D4F0C" w:rsidRPr="000F56DD" w:rsidTr="00F20EE5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Л. Толстого/ ул. Интернаци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</w:p>
        </w:tc>
      </w:tr>
      <w:tr w:rsidR="007D4F0C" w:rsidRPr="000F56DD" w:rsidTr="006466D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Гугка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е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 Заявка соответствует требованиям конкурсной документации.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Леонова, 5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а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.А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П Джафаров Р.Т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Леонова/ ул. Москов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ьяконова Т.Б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F0C" w:rsidRPr="000F56DD" w:rsidTr="00EF56F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Магк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/ ул. Куйбыш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аркова,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3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Маркус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2D0194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0194" w:rsidRPr="000F56DD" w:rsidRDefault="002D0194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4" w:rsidRPr="000F56DD" w:rsidRDefault="002D0194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94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9476C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ичурина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F1028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D4F0C" w:rsidRPr="000F56DD" w:rsidTr="0092194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р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.И(закрыто) ОГРНИП 320151300007035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сковская,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A57168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сковская,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би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В Заявка соответствует требованиям конкурсной документации.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7D0BB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Островского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DC004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Ростовская/ ул. Ти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 Заявка соответствует требованиям конкурсной документации.</w:t>
            </w:r>
          </w:p>
        </w:tc>
      </w:tr>
      <w:tr w:rsidR="007E530B" w:rsidRPr="000F56DD" w:rsidTr="00A77D1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30B" w:rsidRPr="000F56DD" w:rsidRDefault="007E530B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B" w:rsidRPr="000F56DD" w:rsidRDefault="007E530B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30B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F27881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Тельман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 Заявка соответствует требованиям конкурсной документации.</w:t>
            </w:r>
          </w:p>
        </w:tc>
      </w:tr>
      <w:tr w:rsidR="00A77D10" w:rsidRPr="000F56DD" w:rsidTr="00622B03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0E1D7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Тельмана/ ул. Пожар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A77D10" w:rsidRPr="000F56DD" w:rsidTr="002F2951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A55119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B020D1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Качмазов И.Р Заявка соответствует требованиям конкурсной документации.</w:t>
            </w:r>
          </w:p>
        </w:tc>
      </w:tr>
      <w:tr w:rsidR="00A77D10" w:rsidRPr="000F56DD" w:rsidTr="008836DF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3D054F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5B0F2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5A0490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427A4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060AA7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proofErr w:type="gram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бисо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Л.М</w:t>
            </w:r>
            <w:proofErr w:type="gram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</w:tr>
      <w:tr w:rsidR="00A77D10" w:rsidRPr="000F56DD" w:rsidTr="00D176D2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38770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Шмулевича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аталиев Ш.Т.О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ымо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.З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D10" w:rsidRPr="000F56DD" w:rsidTr="001A3E2A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0A01E5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4A01B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A77D10" w:rsidRPr="000F56DD" w:rsidTr="00DF320C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862C47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заявки на участие в конкурсе</w:t>
            </w:r>
          </w:p>
        </w:tc>
      </w:tr>
      <w:tr w:rsidR="007D4F0C" w:rsidRPr="000F56DD" w:rsidTr="00ED4576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гиева</w:t>
            </w:r>
            <w:proofErr w:type="spellEnd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га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.Г</w:t>
            </w:r>
            <w:r w:rsidRPr="000F56DD">
              <w:t xml:space="preserve"> </w:t>
            </w: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</w:tr>
      <w:tr w:rsidR="007D4F0C" w:rsidRPr="000F56DD" w:rsidTr="001257F2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джалийская</w:t>
            </w:r>
            <w:proofErr w:type="spellEnd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0C" w:rsidRPr="000F56DD" w:rsidRDefault="007D4F0C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ая клетка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0C" w:rsidRPr="000F56DD" w:rsidRDefault="007D4F0C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Осетия-93" Заявка соответствует требованиям конкурсной документации.</w:t>
            </w:r>
          </w:p>
        </w:tc>
      </w:tr>
      <w:tr w:rsidR="00A77D10" w:rsidRPr="00454A27" w:rsidTr="001E2204">
        <w:trPr>
          <w:trHeight w:val="6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</w:t>
            </w:r>
            <w:proofErr w:type="spellEnd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2 м2 торговая часть, 12 м2 остановочная часть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10" w:rsidRPr="000F56DD" w:rsidRDefault="00A77D10" w:rsidP="00D43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0F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становочный комплек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верный Ветер"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араев В.Н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</w:t>
            </w:r>
            <w:r w:rsidR="002A3B83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иева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К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</w:t>
            </w:r>
            <w:r w:rsidR="002A3B83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F936CC" w:rsidRPr="000F5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 требованиям конкурсной документации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D10" w:rsidRPr="000F56DD" w:rsidRDefault="00A77D10" w:rsidP="00D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D10" w:rsidRPr="000F56DD" w:rsidRDefault="00A77D10" w:rsidP="00A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D10" w:rsidRPr="000F56DD" w:rsidRDefault="00A77D10" w:rsidP="00A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D10" w:rsidRPr="000F56DD" w:rsidRDefault="00A77D10" w:rsidP="00A77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D10" w:rsidRPr="000F56DD" w:rsidRDefault="00A77D10" w:rsidP="00F936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7D10" w:rsidRPr="00A77D10" w:rsidRDefault="00A77D10" w:rsidP="00F936CC">
            <w:pPr>
              <w:tabs>
                <w:tab w:val="left" w:pos="1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F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гаев</w:t>
            </w:r>
            <w:proofErr w:type="spellEnd"/>
            <w:r w:rsidRPr="000F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Р</w:t>
            </w:r>
            <w:r w:rsidR="00F936CC" w:rsidRPr="000F56DD">
              <w:t xml:space="preserve"> </w:t>
            </w:r>
            <w:r w:rsidR="00F936CC" w:rsidRPr="000F5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bookmarkStart w:id="0" w:name="_GoBack"/>
            <w:bookmarkEnd w:id="0"/>
          </w:p>
        </w:tc>
      </w:tr>
    </w:tbl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AF4" w:rsidRDefault="00226AF4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F0C" w:rsidRDefault="007D4F0C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lastRenderedPageBreak/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9F1723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3B499A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100FC6" w:rsidRPr="003B499A" w:rsidRDefault="009F1723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9F172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  <w:r w:rsidR="00A27A41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25B6" w:rsidRPr="003B499A" w:rsidRDefault="005C25B6" w:rsidP="009D3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12DC"/>
    <w:rsid w:val="00013CDB"/>
    <w:rsid w:val="00017F5B"/>
    <w:rsid w:val="00044C91"/>
    <w:rsid w:val="00045E9E"/>
    <w:rsid w:val="00050B8F"/>
    <w:rsid w:val="000526B0"/>
    <w:rsid w:val="00081E25"/>
    <w:rsid w:val="000B5AAC"/>
    <w:rsid w:val="000C74B7"/>
    <w:rsid w:val="000D5D7E"/>
    <w:rsid w:val="000E5F33"/>
    <w:rsid w:val="000F56DD"/>
    <w:rsid w:val="00100FC6"/>
    <w:rsid w:val="0012368A"/>
    <w:rsid w:val="00131E31"/>
    <w:rsid w:val="001320AE"/>
    <w:rsid w:val="001627D0"/>
    <w:rsid w:val="00174501"/>
    <w:rsid w:val="00193727"/>
    <w:rsid w:val="00193BB1"/>
    <w:rsid w:val="001A1046"/>
    <w:rsid w:val="001A1BC0"/>
    <w:rsid w:val="001B2EAA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26AF4"/>
    <w:rsid w:val="002338A4"/>
    <w:rsid w:val="00235CA8"/>
    <w:rsid w:val="00237616"/>
    <w:rsid w:val="00241918"/>
    <w:rsid w:val="00242DD5"/>
    <w:rsid w:val="0028224C"/>
    <w:rsid w:val="00283D7C"/>
    <w:rsid w:val="002A3B83"/>
    <w:rsid w:val="002B24B7"/>
    <w:rsid w:val="002B4B98"/>
    <w:rsid w:val="002D0194"/>
    <w:rsid w:val="002E0B7B"/>
    <w:rsid w:val="002F1CFD"/>
    <w:rsid w:val="0032264E"/>
    <w:rsid w:val="00325B35"/>
    <w:rsid w:val="00326CEF"/>
    <w:rsid w:val="0034695B"/>
    <w:rsid w:val="0036722B"/>
    <w:rsid w:val="00367389"/>
    <w:rsid w:val="00367D82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A01B0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3C5A"/>
    <w:rsid w:val="005F5066"/>
    <w:rsid w:val="005F7693"/>
    <w:rsid w:val="006078B6"/>
    <w:rsid w:val="00610E99"/>
    <w:rsid w:val="00655993"/>
    <w:rsid w:val="00660E85"/>
    <w:rsid w:val="00693549"/>
    <w:rsid w:val="006A01E6"/>
    <w:rsid w:val="006A332B"/>
    <w:rsid w:val="006A63AA"/>
    <w:rsid w:val="006B7362"/>
    <w:rsid w:val="006F32D3"/>
    <w:rsid w:val="006F7807"/>
    <w:rsid w:val="007147B8"/>
    <w:rsid w:val="0072235B"/>
    <w:rsid w:val="00725232"/>
    <w:rsid w:val="00776038"/>
    <w:rsid w:val="007A7DC6"/>
    <w:rsid w:val="007D4F0C"/>
    <w:rsid w:val="007E530B"/>
    <w:rsid w:val="00801974"/>
    <w:rsid w:val="0081000F"/>
    <w:rsid w:val="00823CDE"/>
    <w:rsid w:val="008421FA"/>
    <w:rsid w:val="00843662"/>
    <w:rsid w:val="00862C47"/>
    <w:rsid w:val="00870630"/>
    <w:rsid w:val="008A34DE"/>
    <w:rsid w:val="008C7D9D"/>
    <w:rsid w:val="008D7F2D"/>
    <w:rsid w:val="00903061"/>
    <w:rsid w:val="009317E6"/>
    <w:rsid w:val="00955324"/>
    <w:rsid w:val="009733F7"/>
    <w:rsid w:val="00987EFD"/>
    <w:rsid w:val="009A2C68"/>
    <w:rsid w:val="009B53DF"/>
    <w:rsid w:val="009D3565"/>
    <w:rsid w:val="009F08B8"/>
    <w:rsid w:val="009F1723"/>
    <w:rsid w:val="009F7C2F"/>
    <w:rsid w:val="00A013FA"/>
    <w:rsid w:val="00A01801"/>
    <w:rsid w:val="00A01903"/>
    <w:rsid w:val="00A11DFF"/>
    <w:rsid w:val="00A228B1"/>
    <w:rsid w:val="00A27A41"/>
    <w:rsid w:val="00A45135"/>
    <w:rsid w:val="00A6600A"/>
    <w:rsid w:val="00A75250"/>
    <w:rsid w:val="00A77D10"/>
    <w:rsid w:val="00A80FC3"/>
    <w:rsid w:val="00A86A6E"/>
    <w:rsid w:val="00A912B6"/>
    <w:rsid w:val="00B24D28"/>
    <w:rsid w:val="00B817DB"/>
    <w:rsid w:val="00B854E8"/>
    <w:rsid w:val="00BB295E"/>
    <w:rsid w:val="00BB56AB"/>
    <w:rsid w:val="00BC1622"/>
    <w:rsid w:val="00BC7394"/>
    <w:rsid w:val="00BE274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1DAB"/>
    <w:rsid w:val="00C82D04"/>
    <w:rsid w:val="00C90C44"/>
    <w:rsid w:val="00C9515F"/>
    <w:rsid w:val="00C959EA"/>
    <w:rsid w:val="00CA0738"/>
    <w:rsid w:val="00CA0BCC"/>
    <w:rsid w:val="00CB3A13"/>
    <w:rsid w:val="00CB776B"/>
    <w:rsid w:val="00CC0FC4"/>
    <w:rsid w:val="00CC41DD"/>
    <w:rsid w:val="00CD2569"/>
    <w:rsid w:val="00CE47BF"/>
    <w:rsid w:val="00CF01BB"/>
    <w:rsid w:val="00CF2839"/>
    <w:rsid w:val="00D00971"/>
    <w:rsid w:val="00D013FB"/>
    <w:rsid w:val="00D058F2"/>
    <w:rsid w:val="00D315F0"/>
    <w:rsid w:val="00D43C84"/>
    <w:rsid w:val="00D43FBB"/>
    <w:rsid w:val="00D53345"/>
    <w:rsid w:val="00D651C3"/>
    <w:rsid w:val="00D66403"/>
    <w:rsid w:val="00D71568"/>
    <w:rsid w:val="00D72819"/>
    <w:rsid w:val="00D76D84"/>
    <w:rsid w:val="00D82AAF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36CC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BFD-B2FB-4E45-A471-9683833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9</cp:revision>
  <cp:lastPrinted>2019-12-30T09:02:00Z</cp:lastPrinted>
  <dcterms:created xsi:type="dcterms:W3CDTF">2017-06-30T13:11:00Z</dcterms:created>
  <dcterms:modified xsi:type="dcterms:W3CDTF">2020-04-23T11:58:00Z</dcterms:modified>
</cp:coreProperties>
</file>